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  路遥  《路遥传》评论·访谈集</w:t>
      </w:r>
    </w:p>
    <w:p>
      <w:r>
        <w:t>作者：延安大学中国当代现实主义文学与路遥研究中心编</w:t>
      </w:r>
    </w:p>
    <w:p>
      <w:r>
        <w:t>出版社：长沙：湖南文艺出版社</w:t>
      </w:r>
    </w:p>
    <w:p>
      <w:r>
        <w:t>出版日期：2016.12</w:t>
      </w:r>
    </w:p>
    <w:p>
      <w:r>
        <w:t>总页数：448</w:t>
      </w:r>
    </w:p>
    <w:p>
      <w:r>
        <w:t>更多请访问教客网: www.jiaokey.com</w:t>
      </w:r>
    </w:p>
    <w:p>
      <w:r>
        <w:t>路遥  路遥  《路遥传》评论·访谈集 评论地址：https://www.jiaokey.com/book/detail/141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